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E2B6E7" w:rsidR="008244D3" w:rsidRPr="00E72D52" w:rsidRDefault="003D66A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1, 2027 - April 1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40637A" w:rsidR="00AA6673" w:rsidRPr="00E72D52" w:rsidRDefault="003D66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ED4C726" w:rsidR="008A7A6A" w:rsidRPr="00E72D52" w:rsidRDefault="003D66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CD9279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CAAC45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26621E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187A6D1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540760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594A74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E8AD9B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67512C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5D2730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7AC0939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D3AA422" w:rsidR="008A7A6A" w:rsidRPr="00E72D52" w:rsidRDefault="003D66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674FB8E" w:rsidR="00AA6673" w:rsidRPr="00E72D52" w:rsidRDefault="003D66A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66A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66A6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